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C2" w:rsidRDefault="0026054D" w:rsidP="002E6DF3">
      <w:pPr>
        <w:pStyle w:val="Titolo"/>
        <w:jc w:val="center"/>
      </w:pPr>
      <w:r w:rsidRPr="0026054D">
        <w:t>Stampante 3D</w:t>
      </w:r>
    </w:p>
    <w:p w:rsidR="0026054D" w:rsidRDefault="0026054D" w:rsidP="0026054D">
      <w:pPr>
        <w:rPr>
          <w:b/>
          <w:sz w:val="28"/>
          <w:szCs w:val="28"/>
        </w:rPr>
      </w:pPr>
    </w:p>
    <w:p w:rsidR="002E6DF3" w:rsidRDefault="002E6DF3" w:rsidP="00E9282F">
      <w:pPr>
        <w:pStyle w:val="Titolo1"/>
      </w:pPr>
      <w:r>
        <w:t>DESCRIZIONE GENERALE</w:t>
      </w:r>
    </w:p>
    <w:p w:rsidR="002E6DF3" w:rsidRDefault="002E6DF3" w:rsidP="0026054D">
      <w:pPr>
        <w:rPr>
          <w:b/>
          <w:sz w:val="28"/>
          <w:szCs w:val="28"/>
        </w:rPr>
      </w:pPr>
    </w:p>
    <w:p w:rsidR="002E6DF3" w:rsidRDefault="002E6DF3" w:rsidP="00E9282F">
      <w:pPr>
        <w:pStyle w:val="Titolo1"/>
      </w:pPr>
      <w:r>
        <w:t>CARATTERISTICHE DELLA STAMPANTE</w:t>
      </w:r>
    </w:p>
    <w:p w:rsidR="00E9282F" w:rsidRPr="00E9282F" w:rsidRDefault="00E9282F" w:rsidP="00E9282F"/>
    <w:p w:rsidR="00E9282F" w:rsidRDefault="00E9282F" w:rsidP="00E9282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E9282F">
        <w:rPr>
          <w:rStyle w:val="SottotitoloCarattere"/>
        </w:rPr>
        <w:t>COSTI DI PROGETTO :</w:t>
      </w:r>
      <w:r w:rsidRPr="002E6DF3">
        <w:rPr>
          <w:sz w:val="20"/>
          <w:szCs w:val="20"/>
        </w:rPr>
        <w:t xml:space="preserve">  </w:t>
      </w:r>
    </w:p>
    <w:p w:rsidR="00E9282F" w:rsidRDefault="00E9282F" w:rsidP="00E9282F">
      <w:pPr>
        <w:pStyle w:val="Paragrafoelenco"/>
        <w:numPr>
          <w:ilvl w:val="2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GETTO  MECCANICO</w:t>
      </w:r>
    </w:p>
    <w:p w:rsidR="00E9282F" w:rsidRDefault="00E9282F" w:rsidP="00E9282F">
      <w:pPr>
        <w:pStyle w:val="Paragrafoelenco"/>
        <w:numPr>
          <w:ilvl w:val="2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ETTRICO</w:t>
      </w:r>
    </w:p>
    <w:p w:rsidR="00E9282F" w:rsidRDefault="00E9282F" w:rsidP="00E9282F">
      <w:pPr>
        <w:pStyle w:val="Paragrafoelenco"/>
        <w:numPr>
          <w:ilvl w:val="2"/>
          <w:numId w:val="3"/>
        </w:numPr>
        <w:jc w:val="both"/>
        <w:rPr>
          <w:sz w:val="20"/>
          <w:szCs w:val="20"/>
        </w:rPr>
      </w:pPr>
      <w:r w:rsidRPr="002E6DF3">
        <w:rPr>
          <w:sz w:val="20"/>
          <w:szCs w:val="20"/>
        </w:rPr>
        <w:t>SOFTWARE</w:t>
      </w:r>
    </w:p>
    <w:p w:rsidR="00E9282F" w:rsidRDefault="00E9282F" w:rsidP="00E9282F">
      <w:pPr>
        <w:pStyle w:val="Paragrafoelenco"/>
        <w:numPr>
          <w:ilvl w:val="2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SSEMBLAGGIO</w:t>
      </w:r>
    </w:p>
    <w:p w:rsidR="00E9282F" w:rsidRPr="002E6DF3" w:rsidRDefault="00E9282F" w:rsidP="00E9282F">
      <w:pPr>
        <w:pStyle w:val="Paragrafoelenco"/>
        <w:numPr>
          <w:ilvl w:val="2"/>
          <w:numId w:val="3"/>
        </w:numPr>
        <w:jc w:val="both"/>
        <w:rPr>
          <w:sz w:val="20"/>
          <w:szCs w:val="20"/>
        </w:rPr>
      </w:pPr>
      <w:r w:rsidRPr="002E6DF3">
        <w:rPr>
          <w:sz w:val="20"/>
          <w:szCs w:val="20"/>
        </w:rPr>
        <w:t>PROJECT MANAGEMENT (</w:t>
      </w:r>
      <w:r w:rsidR="003248D9">
        <w:rPr>
          <w:sz w:val="20"/>
          <w:szCs w:val="20"/>
        </w:rPr>
        <w:t>COLUI CHE GESTISCE IL PROGETTO)</w:t>
      </w:r>
    </w:p>
    <w:p w:rsidR="001667A0" w:rsidRPr="001667A0" w:rsidRDefault="001667A0" w:rsidP="001667A0">
      <w:pPr>
        <w:jc w:val="both"/>
        <w:rPr>
          <w:rStyle w:val="SottotitoloCarattere"/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1667A0" w:rsidRPr="00985F30" w:rsidRDefault="001667A0" w:rsidP="001667A0">
      <w:pPr>
        <w:pStyle w:val="Paragrafoelenco"/>
        <w:numPr>
          <w:ilvl w:val="0"/>
          <w:numId w:val="3"/>
        </w:numPr>
        <w:jc w:val="both"/>
        <w:rPr>
          <w:rStyle w:val="SottotitoloCarattere"/>
        </w:rPr>
      </w:pPr>
      <w:r w:rsidRPr="00985F30">
        <w:rPr>
          <w:rStyle w:val="SottotitoloCarattere"/>
        </w:rPr>
        <w:t>COSTI</w:t>
      </w:r>
      <w:r w:rsidRPr="00985F30">
        <w:rPr>
          <w:rStyle w:val="SottotitoloCarattere"/>
          <w:b/>
          <w:bCs/>
        </w:rPr>
        <w:t xml:space="preserve"> </w:t>
      </w:r>
      <w:r w:rsidRPr="001667A0">
        <w:rPr>
          <w:rStyle w:val="SottotitoloCarattere"/>
        </w:rPr>
        <w:t>DI</w:t>
      </w:r>
      <w:r w:rsidRPr="00985F30">
        <w:rPr>
          <w:rStyle w:val="SottotitoloCarattere"/>
          <w:b/>
          <w:bCs/>
        </w:rPr>
        <w:t xml:space="preserve"> </w:t>
      </w:r>
      <w:r w:rsidRPr="00985F30">
        <w:rPr>
          <w:rStyle w:val="SottotitoloCarattere"/>
        </w:rPr>
        <w:t>FABBRICAZIONE</w:t>
      </w:r>
      <w:r w:rsidRPr="00985F30">
        <w:rPr>
          <w:rStyle w:val="SottotitoloCarattere"/>
          <w:b/>
          <w:bCs/>
        </w:rPr>
        <w:t>:</w:t>
      </w:r>
      <w:r w:rsidRPr="00985F30">
        <w:rPr>
          <w:rStyle w:val="SottotitoloCarattere"/>
        </w:rPr>
        <w:t xml:space="preserve"> </w:t>
      </w:r>
    </w:p>
    <w:p w:rsidR="001667A0" w:rsidRDefault="001667A0" w:rsidP="001667A0">
      <w:pPr>
        <w:pStyle w:val="Paragrafoelenco"/>
        <w:numPr>
          <w:ilvl w:val="2"/>
          <w:numId w:val="3"/>
        </w:numPr>
        <w:jc w:val="both"/>
        <w:rPr>
          <w:sz w:val="20"/>
          <w:szCs w:val="20"/>
        </w:rPr>
      </w:pPr>
      <w:r w:rsidRPr="001667A0">
        <w:rPr>
          <w:sz w:val="20"/>
          <w:szCs w:val="20"/>
        </w:rPr>
        <w:t>DIPENDONO</w:t>
      </w:r>
      <w:r w:rsidRPr="002E6DF3">
        <w:t xml:space="preserve"> </w:t>
      </w:r>
      <w:r w:rsidRPr="001667A0">
        <w:rPr>
          <w:sz w:val="20"/>
          <w:szCs w:val="20"/>
        </w:rPr>
        <w:t>DAL COSTO DI VENDITA DEI MATERIALI.</w:t>
      </w:r>
    </w:p>
    <w:p w:rsidR="00985F30" w:rsidRPr="00985F30" w:rsidRDefault="00985F30" w:rsidP="00985F30">
      <w:pPr>
        <w:jc w:val="both"/>
        <w:rPr>
          <w:sz w:val="20"/>
          <w:szCs w:val="20"/>
        </w:rPr>
      </w:pPr>
    </w:p>
    <w:p w:rsidR="00985F30" w:rsidRPr="00985F30" w:rsidRDefault="00985F30" w:rsidP="00985F30">
      <w:pPr>
        <w:pStyle w:val="Paragrafoelenco"/>
        <w:numPr>
          <w:ilvl w:val="0"/>
          <w:numId w:val="3"/>
        </w:numPr>
        <w:jc w:val="both"/>
        <w:rPr>
          <w:rStyle w:val="SottotitoloCarattere"/>
        </w:rPr>
      </w:pPr>
      <w:r w:rsidRPr="00985F30">
        <w:rPr>
          <w:rStyle w:val="SottotitoloCarattere"/>
        </w:rPr>
        <w:t>AREA DI STAM</w:t>
      </w:r>
      <w:bookmarkStart w:id="0" w:name="_GoBack"/>
      <w:bookmarkEnd w:id="0"/>
      <w:r w:rsidRPr="00985F30">
        <w:rPr>
          <w:rStyle w:val="SottotitoloCarattere"/>
        </w:rPr>
        <w:t>PA</w:t>
      </w:r>
    </w:p>
    <w:p w:rsidR="00E9282F" w:rsidRDefault="00E9282F" w:rsidP="0026054D">
      <w:pPr>
        <w:rPr>
          <w:b/>
          <w:sz w:val="28"/>
          <w:szCs w:val="28"/>
        </w:rPr>
      </w:pPr>
    </w:p>
    <w:p w:rsidR="0026054D" w:rsidRDefault="00E9282F" w:rsidP="00985F30">
      <w:pPr>
        <w:pStyle w:val="Titolo1"/>
      </w:pPr>
      <w:r>
        <w:t>FUNZIONE STAMPANTE</w:t>
      </w:r>
    </w:p>
    <w:p w:rsidR="00985F30" w:rsidRPr="00985F30" w:rsidRDefault="00985F30" w:rsidP="00985F30"/>
    <w:p w:rsidR="0026054D" w:rsidRPr="002E6DF3" w:rsidRDefault="0026054D" w:rsidP="002E6DF3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2E6DF3">
        <w:rPr>
          <w:rStyle w:val="Titolo1Carattere"/>
        </w:rPr>
        <w:t>LIFETIME:</w:t>
      </w:r>
      <w:r w:rsidRPr="002E6DF3">
        <w:rPr>
          <w:sz w:val="20"/>
          <w:szCs w:val="20"/>
        </w:rPr>
        <w:t xml:space="preserve"> KG DI MATERIALE ESTRUSO O M DI MATERIALE ESTRUSO. </w:t>
      </w:r>
    </w:p>
    <w:p w:rsidR="0026054D" w:rsidRPr="002E6DF3" w:rsidRDefault="0026054D" w:rsidP="002E6DF3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2E6DF3">
        <w:rPr>
          <w:rStyle w:val="Titolo1Carattere"/>
        </w:rPr>
        <w:t>SPESSORE DEL LAYER</w:t>
      </w:r>
      <w:r w:rsidRPr="002E6DF3">
        <w:rPr>
          <w:sz w:val="20"/>
          <w:szCs w:val="20"/>
        </w:rPr>
        <w:t xml:space="preserve"> (VALORE LEGATO AL VOLUME DI STAMPA).</w:t>
      </w:r>
    </w:p>
    <w:p w:rsidR="0026054D" w:rsidRPr="002E6DF3" w:rsidRDefault="0026054D" w:rsidP="002E6DF3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2E6DF3">
        <w:rPr>
          <w:rStyle w:val="Titolo1Carattere"/>
        </w:rPr>
        <w:t>QUALITA’</w:t>
      </w:r>
      <w:r w:rsidRPr="002E6DF3">
        <w:rPr>
          <w:sz w:val="20"/>
          <w:szCs w:val="20"/>
        </w:rPr>
        <w:t xml:space="preserve"> (LA RICHIEDE IL CLIENTE, DIPENDE DALLA DIM. ,ERRORE MAX-ERRORE MIN, ERRORE %)</w:t>
      </w:r>
    </w:p>
    <w:p w:rsidR="0026054D" w:rsidRPr="002E6DF3" w:rsidRDefault="0026054D" w:rsidP="002E6DF3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2E6DF3">
        <w:rPr>
          <w:rStyle w:val="Titolo1Carattere"/>
        </w:rPr>
        <w:t>ESTETICA</w:t>
      </w:r>
      <w:r w:rsidRPr="002E6DF3">
        <w:rPr>
          <w:sz w:val="20"/>
          <w:szCs w:val="20"/>
        </w:rPr>
        <w:t xml:space="preserve"> (CHIUSA, APERTA, ACCESSIBILITA’).</w:t>
      </w:r>
    </w:p>
    <w:p w:rsidR="0026054D" w:rsidRPr="002E6DF3" w:rsidRDefault="0026054D" w:rsidP="002E6DF3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2E6DF3">
        <w:rPr>
          <w:rStyle w:val="Titolo1Carattere"/>
        </w:rPr>
        <w:t>AMBIENTE</w:t>
      </w:r>
      <w:r w:rsidRPr="002E6DF3">
        <w:rPr>
          <w:sz w:val="20"/>
          <w:szCs w:val="20"/>
        </w:rPr>
        <w:t xml:space="preserve"> (TEMPERATURA ED UMIDITA’).</w:t>
      </w:r>
    </w:p>
    <w:p w:rsidR="0026054D" w:rsidRPr="002E6DF3" w:rsidRDefault="0026054D" w:rsidP="002E6DF3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2E6DF3">
        <w:rPr>
          <w:rStyle w:val="Titolo1Carattere"/>
        </w:rPr>
        <w:t>DOCUMENTAZIONE</w:t>
      </w:r>
      <w:r w:rsidRPr="002E6DF3">
        <w:rPr>
          <w:sz w:val="20"/>
          <w:szCs w:val="20"/>
        </w:rPr>
        <w:t>.</w:t>
      </w:r>
    </w:p>
    <w:p w:rsidR="0026054D" w:rsidRPr="002E6DF3" w:rsidRDefault="0026054D" w:rsidP="002E6DF3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2E6DF3">
        <w:rPr>
          <w:rStyle w:val="Titolo1Carattere"/>
        </w:rPr>
        <w:t>MANTENIBILITA’</w:t>
      </w:r>
      <w:r w:rsidRPr="002E6DF3">
        <w:rPr>
          <w:sz w:val="20"/>
          <w:szCs w:val="20"/>
        </w:rPr>
        <w:t xml:space="preserve"> (DA CHI PUO’ ESSERE FATTA, SE SOLO DA PERSONALE ESPERTO O DA CHIUNQUE).</w:t>
      </w:r>
    </w:p>
    <w:p w:rsidR="0026054D" w:rsidRPr="002E6DF3" w:rsidRDefault="0026054D" w:rsidP="002E6DF3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2E6DF3">
        <w:rPr>
          <w:rStyle w:val="Titolo1Carattere"/>
        </w:rPr>
        <w:lastRenderedPageBreak/>
        <w:t>ASSEMBLABILITA’</w:t>
      </w:r>
      <w:r w:rsidRPr="002E6DF3">
        <w:rPr>
          <w:sz w:val="20"/>
          <w:szCs w:val="20"/>
        </w:rPr>
        <w:t xml:space="preserve"> (DOBBIAMO DECIDERE SE LA FA IL CLIENTE O LA FACCIAMO NOI, SE LA FA IL CLIENTE DEVO STARE PARTICOLARMENTE ATTENTO CHE LE VITI SIANO TUTTE DELLO STESSO TIPO E MONTABILI TUTTE CON LA STESSA CHIAVE)</w:t>
      </w:r>
    </w:p>
    <w:p w:rsidR="0026054D" w:rsidRPr="002E6DF3" w:rsidRDefault="0026054D" w:rsidP="002E6DF3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2E6DF3">
        <w:rPr>
          <w:rStyle w:val="Titolo1Carattere"/>
        </w:rPr>
        <w:t>ALIMENTAZIONE</w:t>
      </w:r>
      <w:r w:rsidRPr="002E6DF3">
        <w:rPr>
          <w:sz w:val="20"/>
          <w:szCs w:val="20"/>
        </w:rPr>
        <w:t xml:space="preserve"> </w:t>
      </w:r>
      <w:r w:rsidRPr="002E6DF3">
        <w:rPr>
          <w:rStyle w:val="Titolo1Carattere"/>
        </w:rPr>
        <w:t>ELETTRICA</w:t>
      </w:r>
      <w:r w:rsidRPr="002E6DF3">
        <w:rPr>
          <w:sz w:val="20"/>
          <w:szCs w:val="20"/>
        </w:rPr>
        <w:t xml:space="preserve"> (QUELLE DOMESTICHE FUNZIONANO A 24V, DEVO PREVEDERE O MENO UN ALIMENTATORE, DEVO VEDERE SE HO BISOGNO DELLA PRESA TRIFASE O MONOFASE.</w:t>
      </w:r>
    </w:p>
    <w:p w:rsidR="0026054D" w:rsidRPr="002E6DF3" w:rsidRDefault="0026054D" w:rsidP="002E6DF3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2E6DF3">
        <w:rPr>
          <w:rStyle w:val="Titolo1Carattere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17F4F14" wp14:editId="4C097ADF">
            <wp:simplePos x="0" y="0"/>
            <wp:positionH relativeFrom="column">
              <wp:posOffset>-360680</wp:posOffset>
            </wp:positionH>
            <wp:positionV relativeFrom="paragraph">
              <wp:posOffset>686435</wp:posOffset>
            </wp:positionV>
            <wp:extent cx="6324600" cy="4471035"/>
            <wp:effectExtent l="0" t="0" r="0" b="5715"/>
            <wp:wrapTight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DF3">
        <w:rPr>
          <w:rStyle w:val="Titolo1Carattere"/>
        </w:rPr>
        <w:t>SICUREZZA</w:t>
      </w:r>
      <w:r w:rsidRPr="002E6DF3">
        <w:rPr>
          <w:sz w:val="20"/>
          <w:szCs w:val="20"/>
        </w:rPr>
        <w:t xml:space="preserve"> (USTIONE, PIZZICAMENTO).</w:t>
      </w:r>
    </w:p>
    <w:p w:rsidR="0026054D" w:rsidRDefault="0026054D" w:rsidP="0026054D">
      <w:pPr>
        <w:rPr>
          <w:b/>
          <w:sz w:val="28"/>
          <w:szCs w:val="28"/>
        </w:rPr>
      </w:pPr>
    </w:p>
    <w:p w:rsidR="0026054D" w:rsidRPr="0026054D" w:rsidRDefault="0026054D" w:rsidP="0026054D">
      <w:pPr>
        <w:jc w:val="center"/>
        <w:rPr>
          <w:b/>
        </w:rPr>
      </w:pPr>
    </w:p>
    <w:sectPr w:rsidR="0026054D" w:rsidRPr="0026054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92" w:rsidRDefault="00221792" w:rsidP="002E6DF3">
      <w:pPr>
        <w:spacing w:after="0" w:line="240" w:lineRule="auto"/>
      </w:pPr>
      <w:r>
        <w:separator/>
      </w:r>
    </w:p>
  </w:endnote>
  <w:endnote w:type="continuationSeparator" w:id="0">
    <w:p w:rsidR="00221792" w:rsidRDefault="00221792" w:rsidP="002E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2E6DF3" w:rsidTr="00B24825">
      <w:tc>
        <w:tcPr>
          <w:tcW w:w="3259" w:type="dxa"/>
        </w:tcPr>
        <w:p w:rsidR="002E6DF3" w:rsidRDefault="002E6DF3" w:rsidP="00B24825">
          <w:pPr>
            <w:pStyle w:val="Pidipagina"/>
          </w:pPr>
          <w:r>
            <w:t>Data:</w:t>
          </w:r>
        </w:p>
      </w:tc>
      <w:tc>
        <w:tcPr>
          <w:tcW w:w="3259" w:type="dxa"/>
        </w:tcPr>
        <w:p w:rsidR="002E6DF3" w:rsidRDefault="002E6DF3" w:rsidP="00B24825">
          <w:pPr>
            <w:pStyle w:val="Pidipagina"/>
          </w:pPr>
          <w:r>
            <w:t>16/03/2018</w:t>
          </w:r>
        </w:p>
      </w:tc>
      <w:tc>
        <w:tcPr>
          <w:tcW w:w="3260" w:type="dxa"/>
        </w:tcPr>
        <w:p w:rsidR="002E6DF3" w:rsidRDefault="002E6DF3" w:rsidP="00B24825">
          <w:pPr>
            <w:pStyle w:val="Pidipagina"/>
          </w:pPr>
          <w:r>
            <w:t>Revisione: 00</w:t>
          </w:r>
        </w:p>
      </w:tc>
    </w:tr>
    <w:tr w:rsidR="002E6DF3" w:rsidTr="00B24825">
      <w:tc>
        <w:tcPr>
          <w:tcW w:w="3259" w:type="dxa"/>
        </w:tcPr>
        <w:p w:rsidR="002E6DF3" w:rsidRDefault="002E6DF3" w:rsidP="00B24825">
          <w:pPr>
            <w:pStyle w:val="Pidipagina"/>
          </w:pPr>
          <w:r>
            <w:t>File:</w:t>
          </w:r>
        </w:p>
      </w:tc>
      <w:tc>
        <w:tcPr>
          <w:tcW w:w="6519" w:type="dxa"/>
          <w:gridSpan w:val="2"/>
        </w:tcPr>
        <w:p w:rsidR="002E6DF3" w:rsidRDefault="002E6DF3" w:rsidP="00B24825">
          <w:pPr>
            <w:pStyle w:val="Pidipagina"/>
          </w:pPr>
        </w:p>
      </w:tc>
    </w:tr>
    <w:tr w:rsidR="002E6DF3" w:rsidTr="00B24825">
      <w:tc>
        <w:tcPr>
          <w:tcW w:w="3259" w:type="dxa"/>
        </w:tcPr>
        <w:p w:rsidR="002E6DF3" w:rsidRDefault="002E6DF3" w:rsidP="00B24825">
          <w:pPr>
            <w:pStyle w:val="Pidipagina"/>
          </w:pPr>
          <w:r>
            <w:t>Redatto da:</w:t>
          </w:r>
        </w:p>
      </w:tc>
      <w:tc>
        <w:tcPr>
          <w:tcW w:w="6519" w:type="dxa"/>
          <w:gridSpan w:val="2"/>
        </w:tcPr>
        <w:p w:rsidR="002E6DF3" w:rsidRDefault="002E6DF3" w:rsidP="00B24825">
          <w:pPr>
            <w:pStyle w:val="Pidipagina"/>
          </w:pPr>
          <w:r>
            <w:t>Alberto Maina</w:t>
          </w:r>
        </w:p>
      </w:tc>
    </w:tr>
    <w:tr w:rsidR="002E6DF3" w:rsidTr="00B24825">
      <w:tc>
        <w:tcPr>
          <w:tcW w:w="3259" w:type="dxa"/>
        </w:tcPr>
        <w:p w:rsidR="002E6DF3" w:rsidRDefault="002E6DF3" w:rsidP="00B24825">
          <w:pPr>
            <w:pStyle w:val="Pidipagina"/>
          </w:pPr>
          <w:r>
            <w:t>Data stampa:</w:t>
          </w:r>
        </w:p>
      </w:tc>
      <w:tc>
        <w:tcPr>
          <w:tcW w:w="6519" w:type="dxa"/>
          <w:gridSpan w:val="2"/>
        </w:tcPr>
        <w:p w:rsidR="002E6DF3" w:rsidRDefault="002E6DF3" w:rsidP="00B24825">
          <w:pPr>
            <w:pStyle w:val="Pidipagina"/>
          </w:pPr>
        </w:p>
      </w:tc>
    </w:tr>
  </w:tbl>
  <w:sdt>
    <w:sdtPr>
      <w:rPr>
        <w:rFonts w:asciiTheme="majorHAnsi" w:eastAsiaTheme="majorEastAsia" w:hAnsiTheme="majorHAnsi" w:cstheme="majorBidi"/>
        <w:sz w:val="28"/>
        <w:szCs w:val="28"/>
      </w:rPr>
      <w:id w:val="1245388874"/>
      <w:docPartObj>
        <w:docPartGallery w:val="Page Numbers (Bottom of Page)"/>
        <w:docPartUnique/>
      </w:docPartObj>
    </w:sdtPr>
    <w:sdtEndPr/>
    <w:sdtContent>
      <w:p w:rsidR="002E6DF3" w:rsidRDefault="002E6DF3" w:rsidP="002E6DF3">
        <w:pPr>
          <w:pStyle w:val="Pidipa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ag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985F30" w:rsidRPr="00985F3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E6DF3" w:rsidRDefault="002E6D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92" w:rsidRDefault="00221792" w:rsidP="002E6DF3">
      <w:pPr>
        <w:spacing w:after="0" w:line="240" w:lineRule="auto"/>
      </w:pPr>
      <w:r>
        <w:separator/>
      </w:r>
    </w:p>
  </w:footnote>
  <w:footnote w:type="continuationSeparator" w:id="0">
    <w:p w:rsidR="00221792" w:rsidRDefault="00221792" w:rsidP="002E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F3" w:rsidRDefault="002E6DF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4580467" wp14:editId="2FADAF8C">
          <wp:simplePos x="0" y="0"/>
          <wp:positionH relativeFrom="column">
            <wp:posOffset>4125653</wp:posOffset>
          </wp:positionH>
          <wp:positionV relativeFrom="paragraph">
            <wp:posOffset>-192579</wp:posOffset>
          </wp:positionV>
          <wp:extent cx="2355781" cy="701040"/>
          <wp:effectExtent l="0" t="0" r="6985" b="3810"/>
          <wp:wrapNone/>
          <wp:docPr id="3" name="Immagine 3" descr="Risultati immagini per camerana 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amerana i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781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6C6"/>
    <w:multiLevelType w:val="multilevel"/>
    <w:tmpl w:val="BC6AC5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A8307C"/>
    <w:multiLevelType w:val="multilevel"/>
    <w:tmpl w:val="FCA4A7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5B35483"/>
    <w:multiLevelType w:val="multilevel"/>
    <w:tmpl w:val="BC6AC5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4D"/>
    <w:rsid w:val="000B62AD"/>
    <w:rsid w:val="001667A0"/>
    <w:rsid w:val="00221792"/>
    <w:rsid w:val="0026054D"/>
    <w:rsid w:val="002E6DF3"/>
    <w:rsid w:val="003248D9"/>
    <w:rsid w:val="00824216"/>
    <w:rsid w:val="008579C2"/>
    <w:rsid w:val="00985F30"/>
    <w:rsid w:val="00C301FB"/>
    <w:rsid w:val="00CB4F4C"/>
    <w:rsid w:val="00E9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6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5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6D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E6D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2E6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DF3"/>
  </w:style>
  <w:style w:type="paragraph" w:styleId="Pidipagina">
    <w:name w:val="footer"/>
    <w:basedOn w:val="Normale"/>
    <w:link w:val="PidipaginaCarattere"/>
    <w:uiPriority w:val="99"/>
    <w:unhideWhenUsed/>
    <w:rsid w:val="002E6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DF3"/>
  </w:style>
  <w:style w:type="table" w:styleId="Grigliatabella">
    <w:name w:val="Table Grid"/>
    <w:basedOn w:val="Tabellanormale"/>
    <w:uiPriority w:val="59"/>
    <w:rsid w:val="002E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E6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E6DF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28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28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6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5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6D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E6D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2E6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6DF3"/>
  </w:style>
  <w:style w:type="paragraph" w:styleId="Pidipagina">
    <w:name w:val="footer"/>
    <w:basedOn w:val="Normale"/>
    <w:link w:val="PidipaginaCarattere"/>
    <w:uiPriority w:val="99"/>
    <w:unhideWhenUsed/>
    <w:rsid w:val="002E6D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6DF3"/>
  </w:style>
  <w:style w:type="table" w:styleId="Grigliatabella">
    <w:name w:val="Table Grid"/>
    <w:basedOn w:val="Tabellanormale"/>
    <w:uiPriority w:val="59"/>
    <w:rsid w:val="002E6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E6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E6DF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28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28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D4C0-FF02-4E11-813F-3D2508C0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ITS</dc:creator>
  <cp:lastModifiedBy>Utente-ITS</cp:lastModifiedBy>
  <cp:revision>4</cp:revision>
  <dcterms:created xsi:type="dcterms:W3CDTF">2019-01-24T09:55:00Z</dcterms:created>
  <dcterms:modified xsi:type="dcterms:W3CDTF">2019-01-24T16:23:00Z</dcterms:modified>
</cp:coreProperties>
</file>